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3118"/>
        <w:gridCol w:w="2977"/>
      </w:tblGrid>
      <w:tr w:rsidR="00710510" w14:paraId="50C557D8" w14:textId="77777777" w:rsidTr="00A369C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168E6B9" w:rsidR="00710510" w:rsidRDefault="003F0C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62E6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2253F42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9F88459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F9F4BE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192EEF86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38A79AA2" w:rsidR="00A369CA" w:rsidRPr="0020520F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6088F64B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962E6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AE3D1ED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70F956EC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88962B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AF5C1F8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6F1C0A3D" w:rsidR="00345E10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AF12CAF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962E6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410B20E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F8B8ACB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586112" w14:textId="52F1B66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3490A26B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535F4173" w:rsidR="00345E10" w:rsidRPr="009D7C59" w:rsidRDefault="00962E66" w:rsidP="00962E6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F0C6D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8E71DEC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573ED74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696BC2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657CB8A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212853B6" w:rsidR="00A369CA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36AF6BB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9882713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4FADCA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6CAE676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40F83308" w:rsidR="007D266E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962E6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86E18F7" w14:textId="77777777" w:rsidR="00F23F0D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232DDD3B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AD0696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9E4B833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3D14FBAD" w:rsidR="00962E66" w:rsidRPr="00A369CA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42CB395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1F20BB0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B70707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419551D6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3669DD45" w:rsidR="00345E10" w:rsidRPr="00331281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427EC78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AA79542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BA67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E9CC874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0EBF833F" w:rsidR="00345E10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59B8C23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B5C05C9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56DF96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3CC692A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63EB4AC5" w:rsidR="00D36BC9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ADC6C2E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52F0065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2EFAE3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005B81ED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5194220F" w:rsidR="000E4796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962E6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66C42E8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24FBC16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EF70DC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27C96BBC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7536CD88" w:rsidR="00A369CA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0A83E70" w14:textId="77777777" w:rsidR="007D266E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60521F77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EB8150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F4AC538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7D91F5D8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74DA79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92214BC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822678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B0AAFF2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440CB566" w:rsidR="00483804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2ACB497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5698BB41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548182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10F92A5A" w14:textId="77777777" w:rsidR="003F0C6D" w:rsidRDefault="003F0C6D" w:rsidP="003F0C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4BCF75" w14:textId="365244ED" w:rsidR="00D36BC9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BAB572F" w14:textId="54B6177E" w:rsidR="00D36BC9" w:rsidRPr="00D36BC9" w:rsidRDefault="00D36BC9" w:rsidP="00D36BC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6326C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71FC909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970339D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78E39B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8C0756A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6978A5F1" w:rsidR="00E60B04" w:rsidRPr="00E60B04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962E6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7E179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EA198BA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CF32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6B1171EE" w:rsidR="003779D3" w:rsidRPr="00A369CA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28555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BE2155A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59E0C1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72103BC1" w:rsidR="003779D3" w:rsidRPr="00C75E61" w:rsidRDefault="00962E66" w:rsidP="00962E6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84EA2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EAD629B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ACD8A1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6DFF904C" w:rsidR="003779D3" w:rsidRPr="00331281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34168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77777777" w:rsidR="00E60B04" w:rsidRDefault="00E60B04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612392" w14:textId="77777777" w:rsidR="003779D3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40A9865B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96B94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570D4B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9C98E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36A22FB5" w:rsidR="003779D3" w:rsidRPr="000E479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</w:tbl>
    <w:p w14:paraId="2FE09E26" w14:textId="5E1BF84B" w:rsidR="00710510" w:rsidRPr="00034A9B" w:rsidRDefault="00034A9B" w:rsidP="00D36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2C5B4B1" w:rsidR="00057F00" w:rsidRDefault="003F0C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F0C6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727B1EF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8E1E9BA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D05E7B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6DC593AF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FBF9C48" w:rsidR="00F830DB" w:rsidRPr="003134F9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8D7F7AA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044F55A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8520D6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3E4992DA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08DC24B2" w:rsidR="00D36BC9" w:rsidRPr="00D622A9" w:rsidRDefault="00894E42" w:rsidP="00894E4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F43CF78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7B25CE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66294D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C4B442B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71C9753C" w:rsidR="00D622A9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09B11" w14:textId="77777777" w:rsidR="0001785E" w:rsidRDefault="0001785E" w:rsidP="0001785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15821D3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D166AB4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0084712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947AB2F" w:rsidR="00C5405B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F35EF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030757A" w14:textId="2937A73D" w:rsidR="00894E42" w:rsidRPr="00E36218" w:rsidRDefault="00616072" w:rsidP="00894E4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0961B62A" w14:textId="3809252B" w:rsidR="001E7D1C" w:rsidRPr="00E36218" w:rsidRDefault="001E7D1C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F0C6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6507C3D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0B50F0FB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BAFCE4" w14:textId="6BF75A52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8846A4D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92889C2" w:rsidR="00D36BC9" w:rsidRPr="00A72F76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5F1F565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5FDA50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718DD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8919C0B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2723853A" w:rsidR="00D36BC9" w:rsidRPr="00D36BC9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A552BC" w14:textId="77777777" w:rsidR="0001785E" w:rsidRDefault="0001785E" w:rsidP="0001785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9A3F266" w14:textId="77777777" w:rsidR="00894E42" w:rsidRP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94E42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1970B06" w14:textId="77777777" w:rsidR="00894E42" w:rsidRP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8EA218" w14:textId="77777777" w:rsidR="00894E42" w:rsidRP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4E42"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 w:rsidRPr="00894E42"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7CED6668" w14:textId="77777777" w:rsidR="00894E42" w:rsidRP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2440F082" w:rsidR="00892843" w:rsidRPr="0005482C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94E4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94E42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B8BA6B" w14:textId="77777777" w:rsidR="0001785E" w:rsidRDefault="0001785E" w:rsidP="0001785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67BB6EA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324F87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5BBAD3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461B1E33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7FD1A275" w:rsidR="00F830DB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9E87D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5717990A" w:rsidR="00616072" w:rsidRDefault="00616072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3F0C6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14BD39B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501B5FA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AF1B67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11BB0142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99BA5D5" w:rsidR="00DF23A8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F5677D3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033F84D1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6D6EB04" w14:textId="77777777" w:rsidR="00894E42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6D364719" w:rsidR="00F830DB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C8D4F" w14:textId="77777777" w:rsidR="0001785E" w:rsidRDefault="0001785E" w:rsidP="0001785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DA15206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0D465FA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5911B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1708A665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B65CA" w14:textId="41E4242B" w:rsidR="00D30E5E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9787B37" w14:textId="06537BCF" w:rsidR="00E830FC" w:rsidRDefault="00E830FC" w:rsidP="00AB28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B76D1" w14:textId="77777777" w:rsidR="0001785E" w:rsidRDefault="0001785E" w:rsidP="0001785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E7A29B8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F9F5EB8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01A1BE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9A6DB4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1F5E6A75" w:rsidR="00C5405B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394E1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3F56F238" w:rsidR="00273F0C" w:rsidRPr="007A24B6" w:rsidRDefault="00273F0C" w:rsidP="002C124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3F0C6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1D91B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F12C570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E2D316D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E1756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E4BC5FA" w14:textId="3A2D1C42" w:rsidR="006A7B96" w:rsidRPr="00616072" w:rsidRDefault="006A7B96" w:rsidP="0061607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A8D6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95EEB9E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981C3A9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3BEF85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34331A73" w:rsidR="00D622A9" w:rsidRPr="00B73562" w:rsidRDefault="00D622A9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404F9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4DFC110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6FE5F47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99DFD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A588C44" w14:textId="172AE871" w:rsidR="00057F00" w:rsidRPr="00E830FC" w:rsidRDefault="00057F00" w:rsidP="00E830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C74F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456F91B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43570CB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3503BE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209EB0A" w14:textId="166B89A6" w:rsidR="003779D3" w:rsidRPr="002C1245" w:rsidRDefault="003779D3" w:rsidP="002C124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5935D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7F311FB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30590B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8CAD37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5D3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134"/>
        <w:gridCol w:w="1984"/>
        <w:gridCol w:w="567"/>
        <w:gridCol w:w="2552"/>
        <w:gridCol w:w="2977"/>
      </w:tblGrid>
      <w:tr w:rsidR="008057F6" w14:paraId="66DDC93A" w14:textId="77777777" w:rsidTr="008057F6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E401BF2" w:rsidR="00534EBC" w:rsidRDefault="003F0C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057F6" w14:paraId="28422754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43CC58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30033E9C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785BD1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3EE77A19" w:rsidR="00F830DB" w:rsidRDefault="00AB2841" w:rsidP="00AB28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E5219A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5946D62E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937642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D2C89C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ADB1C3" w14:textId="69C60B88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14A5C">
              <w:rPr>
                <w:b/>
                <w:sz w:val="28"/>
                <w:szCs w:val="28"/>
                <w:lang w:eastAsia="en-US"/>
              </w:rPr>
              <w:t>9</w:t>
            </w:r>
          </w:p>
          <w:p w14:paraId="5D1DF6EB" w14:textId="23E4170E" w:rsidR="00F830DB" w:rsidRPr="00F830DB" w:rsidRDefault="00F830DB" w:rsidP="00F83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EADB86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6F491AC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856633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66965AC9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3125B0EE" w:rsidR="002C1245" w:rsidRPr="00B80577" w:rsidRDefault="00E14A5C" w:rsidP="00E14A5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D43C29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3114DF57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C8DC68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CBC466B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E63908" w14:textId="43986876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C95D662" w14:textId="26A7C9BD" w:rsidR="003F05BC" w:rsidRDefault="003F05BC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F2BE6E" w14:textId="77777777" w:rsidR="00E14A5C" w:rsidRDefault="00E14A5C" w:rsidP="00E14A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71806816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260402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B74AFD8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4E5C93" w14:textId="268AD99F" w:rsidR="005D37C8" w:rsidRPr="00B80577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8057F6" w14:paraId="1B95D36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1EB25A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2AD1D6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4D07A6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42B5D6D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ABC44A" w14:textId="0C688930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B440504" w14:textId="48E5750A" w:rsidR="00F830DB" w:rsidRPr="00F830DB" w:rsidRDefault="00F830DB" w:rsidP="00F830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67BFC1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3E340B22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9BDDC8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F9837F9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A7F7BD" w14:textId="713D9C39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14A5C">
              <w:rPr>
                <w:b/>
                <w:sz w:val="28"/>
                <w:szCs w:val="28"/>
                <w:lang w:eastAsia="en-US"/>
              </w:rPr>
              <w:t>9</w:t>
            </w:r>
          </w:p>
          <w:p w14:paraId="3B81444B" w14:textId="00553E1F" w:rsidR="00534EBC" w:rsidRDefault="00534EBC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C2BCB7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BCE965D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F6B5E7A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A5BBFDE" w:rsidR="002C1245" w:rsidRDefault="00E14A5C" w:rsidP="00E14A5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1D42B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AA5627E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C052B1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1422E29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6A3B8" w14:textId="62F17BF0" w:rsidR="00E14A5C" w:rsidRPr="00C80510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81B15F" w14:textId="77777777" w:rsidR="00E14A5C" w:rsidRDefault="00E14A5C" w:rsidP="00E14A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2B7E3B91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BFEA0B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71825C98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312720B1" w:rsidR="005D37C8" w:rsidRPr="005D37C8" w:rsidRDefault="00E14A5C" w:rsidP="00E14A5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8057F6" w14:paraId="240F1FC4" w14:textId="77777777" w:rsidTr="002C12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343369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7EA51317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A524B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5B93C150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6C117F" w14:textId="26FA3735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824AE0A" w14:textId="77777777" w:rsidR="00AB2841" w:rsidRDefault="00AB2841" w:rsidP="00AB28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39E3AA" w14:textId="50DD8252" w:rsidR="00F830DB" w:rsidRPr="008E23F2" w:rsidRDefault="00F830DB" w:rsidP="00F830D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5010E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C1645BC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7E1A5B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31ABFC1" w14:textId="77777777" w:rsid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043B1327" w:rsidR="00AB2841" w:rsidRP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55E09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3A456553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34CE3C4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07CA9C0A" w:rsidR="00C10797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D00F4E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43E8038B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DCCE07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FD8B6E9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EDF6B7" w14:textId="77777777" w:rsidR="004A667A" w:rsidRDefault="004A667A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EEBED31" w14:textId="1E23BDA3" w:rsidR="00534EBC" w:rsidRDefault="00534EB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7860DD" w14:textId="77777777" w:rsidR="00E14A5C" w:rsidRDefault="00E14A5C" w:rsidP="00E14A5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2228CA7D" w14:textId="77777777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494695E6" w14:textId="79498742" w:rsidR="00E14A5C" w:rsidRDefault="00E14A5C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0BF729E6" w14:textId="33F16F53" w:rsidR="00E40EAC" w:rsidRDefault="00E14A5C" w:rsidP="00E14A5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8057F6" w14:paraId="5F818E17" w14:textId="77777777" w:rsidTr="002C12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C5405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E25892B" w:rsidR="0028593B" w:rsidRPr="00C5405B" w:rsidRDefault="0028593B" w:rsidP="00C5405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633992C" w:rsidR="00534EBC" w:rsidRDefault="00534EBC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543631E9" w:rsidR="00C5405B" w:rsidRPr="00352717" w:rsidRDefault="00C5405B" w:rsidP="003D03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11D9BC85" w14:textId="77777777" w:rsidTr="008057F6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3E3A365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6E88555" w:rsidR="00AE3D2A" w:rsidRDefault="003F0C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65317A5" w:rsidR="00AE3D2A" w:rsidRDefault="003F0C6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F830DB" w14:paraId="2CC6E7BD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556305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F07E7" w14:textId="77777777" w:rsidR="00AE3D2A" w:rsidRDefault="00AE3D2A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382903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C14819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EB256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256DD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66BC5B2A" w:rsidR="008057F6" w:rsidRPr="009A3DC3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7D7BC7D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F2F2FDE" w:rsidR="003A0C51" w:rsidRPr="003A0C51" w:rsidRDefault="003A0C51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704777" w:rsidR="00AE3D2A" w:rsidRPr="003374FF" w:rsidRDefault="00AE3D2A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6D383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4CFC38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6B444F9" w14:textId="0D5C4C5D" w:rsidR="00AE3D2A" w:rsidRPr="00F830DB" w:rsidRDefault="00AE3D2A" w:rsidP="00E40EA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830DB" w14:paraId="0012D01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CD6C5" w14:textId="77777777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402145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8A7073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B3C9E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0C2405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427639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39CE9BF9" w:rsidR="008057F6" w:rsidRPr="00F23C39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17C496BA" w:rsidR="00AE3D2A" w:rsidRPr="00804A40" w:rsidRDefault="00AE3D2A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04C06C8" w:rsidR="001E7D1C" w:rsidRPr="003A0C51" w:rsidRDefault="001E7D1C" w:rsidP="00E40EA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A72786D" w:rsidR="00476EE4" w:rsidRPr="00602EB6" w:rsidRDefault="00476EE4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C5F25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C1AC536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0CA05A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17080BA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440725DA" w:rsidR="00D77E07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F830DB" w14:paraId="3E2CB820" w14:textId="77777777" w:rsidTr="008057F6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7A93FBC" w:rsidR="003F05BC" w:rsidRDefault="003F05BC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FEBE47C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3A4AF76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FACE3CD" w:rsidR="003A0C51" w:rsidRPr="006E36AD" w:rsidRDefault="003A0C51" w:rsidP="00E40EA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C7A222" w:rsidR="00892843" w:rsidRDefault="00892843" w:rsidP="00C540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99D33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22F09E26" w14:textId="77777777" w:rsidR="00E14A5C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EFCB82" w14:textId="4788BCFC" w:rsidR="00E14A5C" w:rsidRDefault="00C76E5D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4A5C"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3BFEEF3D" w14:textId="5E6D89BC" w:rsidR="00D26436" w:rsidRDefault="00E14A5C" w:rsidP="00E14A5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 w:rsidR="00C76E5D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830DB" w14:paraId="32BE4A08" w14:textId="77777777" w:rsidTr="008057F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2FEDA5B" w:rsidR="00F830DB" w:rsidRDefault="00F830DB" w:rsidP="006850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B42DB" w14:textId="77777777" w:rsidR="00907B66" w:rsidRDefault="00907B66" w:rsidP="00907B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0550DA73" w14:textId="77777777" w:rsidR="00907B66" w:rsidRDefault="00907B66" w:rsidP="00907B6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09D9303E" w14:textId="77777777" w:rsidR="00907B66" w:rsidRDefault="00907B66" w:rsidP="00907B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6E04A3" w14:textId="6C1C726B" w:rsidR="004538E2" w:rsidRPr="006E36AD" w:rsidRDefault="00907B66" w:rsidP="00907B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087D8A" w14:textId="77777777" w:rsidR="00C76E5D" w:rsidRDefault="00C76E5D" w:rsidP="00C76E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1EC508E0" w14:textId="77777777" w:rsidR="00C76E5D" w:rsidRDefault="00C76E5D" w:rsidP="00C76E5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F248E1" w14:textId="77777777" w:rsidR="00C76E5D" w:rsidRDefault="00C76E5D" w:rsidP="00C76E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Т. В.</w:t>
            </w:r>
          </w:p>
          <w:p w14:paraId="1D9D331B" w14:textId="74E2887F" w:rsidR="00D26436" w:rsidRPr="006D7653" w:rsidRDefault="00C76E5D" w:rsidP="00C76E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8057F6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7733E566" w:rsidR="00191E14" w:rsidRDefault="003F0C6D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6.01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057F6" w14:paraId="06AD9718" w14:textId="77777777" w:rsidTr="00191E14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7777777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ADA440" w14:textId="66AAD7F6" w:rsidR="000E6EC7" w:rsidRDefault="000E6EC7" w:rsidP="000E6E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082EED6" w14:textId="77777777" w:rsidR="000E6EC7" w:rsidRDefault="000E6EC7" w:rsidP="000E6E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1169CD" w14:textId="77777777" w:rsidR="000E6EC7" w:rsidRDefault="000E6EC7" w:rsidP="000E6E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3914DCA0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06EF7A" w14:textId="7060C954" w:rsidR="00191E14" w:rsidRDefault="000E6EC7" w:rsidP="000E6EC7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0C3D6A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A416596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2B9CF7DB" w14:textId="2A07D721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8EF71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8F6AD7F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7EBE4F94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8CC0E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77777777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811E19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108ED2C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70C206B3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0F2C958E" w14:textId="77777777" w:rsidTr="000E6EC7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330D0FA4" w:rsidR="00C76E5D" w:rsidRDefault="00C76E5D" w:rsidP="00C76E5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3B27C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4BE32CD1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653B2BCF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A0C94E5" w:rsidR="00737BFD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20D2D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DF045DE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B563A4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ABC4626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43DBE2CA" w:rsidR="00191E14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54FDC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B155D92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B3A226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4F6077A0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3A6E4C4E" w:rsidR="008057F6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67EAE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EF6DC69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728414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741EE9A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576B3CD2" w:rsidR="002B22FA" w:rsidRPr="002B22FA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F26FC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0BD74D45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BBFAA0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F8AAC90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560ABB05" w:rsidR="00B017E2" w:rsidRDefault="005E39CD" w:rsidP="005E39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8057F6" w14:paraId="7649AD30" w14:textId="77777777" w:rsidTr="000E6EC7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37A366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984473C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ADB810" w14:textId="590ABCA4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D7B33E7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4A82E295" w:rsidR="00C76E5D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08396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B44FEAA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EA8C2F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110CB68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4EC55A" w14:textId="0D251998" w:rsidR="002C1245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65B923" w14:textId="3454268D" w:rsidR="00677573" w:rsidRDefault="00677573" w:rsidP="000E6EC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D924D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5E9259F4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F91D882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208DD3F6" w:rsidR="00191E14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B265E" w14:textId="77777777" w:rsid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3EB9E39" w14:textId="77777777" w:rsid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219B6C" w14:textId="03ABF70A" w:rsid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1541FE2" w14:textId="77777777" w:rsid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2BCF5279" w:rsidR="005E39CD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52C11D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AC7378D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AAD0AD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F143605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55573C17" w:rsidR="00191E14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296BA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FBD5AED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560B97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607835D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094742A8" w:rsidR="00737BFD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8057F6" w14:paraId="58028901" w14:textId="77777777" w:rsidTr="00191E14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B50B6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38D44B9B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654BF4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01FB6E5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7BB82E34" w:rsidR="000E6EC7" w:rsidRDefault="000E6EC7" w:rsidP="000E6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B4858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7B3151C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3DB567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6650F47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4A0E6EFD" w:rsidR="0081534C" w:rsidRDefault="000E6EC7" w:rsidP="000E6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D8693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7A09D2F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BAB724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110BA38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49C4BD86" w:rsidR="00191E14" w:rsidRDefault="005E39CD" w:rsidP="005E39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8861D" w14:textId="77777777" w:rsidR="00191E14" w:rsidRDefault="005E39CD" w:rsidP="002B2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684D521B" w14:textId="77777777" w:rsidR="005E39CD" w:rsidRDefault="005E39CD" w:rsidP="002B2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F5119D" w14:textId="77777777" w:rsidR="005E39CD" w:rsidRDefault="005E39CD" w:rsidP="002B2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208F6D44" w14:textId="77777777" w:rsidR="005E39CD" w:rsidRDefault="005E39CD" w:rsidP="002B2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0F2BC3DC" w:rsidR="005E39CD" w:rsidRDefault="005E39CD" w:rsidP="002B22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DABB3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5450E770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3ECBA5CE" w14:textId="77777777" w:rsidR="005E39CD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1217BC7A" w:rsidR="00191E14" w:rsidRDefault="005E39CD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63D69" w14:textId="77777777" w:rsidR="00003BFE" w:rsidRP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3BFE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D5EC37B" w14:textId="77777777" w:rsidR="00003BFE" w:rsidRP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7E1375" w14:textId="77777777" w:rsidR="00003BFE" w:rsidRP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3BFE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BD5E2D" w14:textId="77777777" w:rsidR="00003BFE" w:rsidRPr="00003BF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6DD2A2AF" w:rsidR="002811BE" w:rsidRDefault="00003BFE" w:rsidP="00003B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03BFE"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 w:rsidRPr="00003BFE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003BF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3BFE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003BFE"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B017E2" w14:paraId="10E407D0" w14:textId="763315E5" w:rsidTr="00C550B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C67EED" w:rsidR="00AE3D2A" w:rsidRDefault="003F0C6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C550B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941F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699544CC" w:rsidR="00AE3D2A" w:rsidRPr="002A5B51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D8A4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78DF53C2" w:rsidR="00AE3D2A" w:rsidRPr="00873FA0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328A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68B036D" w:rsidR="0033591B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CD42A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213F180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3696DC12" w:rsidR="00AE3D2A" w:rsidRPr="00E94F7F" w:rsidRDefault="00AE3D2A" w:rsidP="004F192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C689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354D85E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3ECF6D0A" w:rsidR="00AE3D2A" w:rsidRPr="000B1D8C" w:rsidRDefault="00AE3D2A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C550B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83B4E5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7BFB386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056D8BF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7EC5F2A5" w:rsidR="00737BFD" w:rsidRPr="00845078" w:rsidRDefault="002811BE" w:rsidP="002811B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F6B39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68122F4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4326BBCA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3FFF035C" w:rsidR="00AE3D2A" w:rsidRPr="002A5B51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8B911" w14:textId="77777777" w:rsidR="00AE3D2A" w:rsidRDefault="00C550B4" w:rsidP="00B017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педиатрии</w:t>
            </w:r>
          </w:p>
          <w:p w14:paraId="4D6225E5" w14:textId="77777777" w:rsidR="00C550B4" w:rsidRDefault="00C550B4" w:rsidP="00B017E2">
            <w:pPr>
              <w:jc w:val="center"/>
              <w:rPr>
                <w:b/>
                <w:sz w:val="28"/>
                <w:szCs w:val="28"/>
              </w:rPr>
            </w:pPr>
          </w:p>
          <w:p w14:paraId="372AF9DA" w14:textId="77777777" w:rsidR="00C550B4" w:rsidRDefault="00C550B4" w:rsidP="00B017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Т. В.</w:t>
            </w:r>
          </w:p>
          <w:p w14:paraId="0C866CDA" w14:textId="77777777" w:rsidR="00C550B4" w:rsidRDefault="00C550B4" w:rsidP="00B017E2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6A639FD8" w:rsidR="00C550B4" w:rsidRPr="00F1609C" w:rsidRDefault="00C550B4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BB488" w14:textId="77777777" w:rsidR="00C550B4" w:rsidRP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550B4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2F9ABC2" w14:textId="77777777" w:rsidR="00C550B4" w:rsidRP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3F0FF5" w14:textId="77777777" w:rsidR="00C550B4" w:rsidRP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550B4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1542C15" w14:textId="77777777" w:rsidR="00C550B4" w:rsidRP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25EE4BB5" w:rsidR="004F192B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550B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550B4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1E235" w14:textId="77777777" w:rsidR="00003BFE" w:rsidRDefault="00003BFE" w:rsidP="00003B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64FBC68" w14:textId="77777777" w:rsidR="00003BFE" w:rsidRDefault="00003BFE" w:rsidP="00003B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FBC19D" w14:textId="77777777" w:rsidR="00003BFE" w:rsidRDefault="00003BFE" w:rsidP="00003B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43F8A17" w14:textId="77777777" w:rsidR="00003BFE" w:rsidRDefault="00003BFE" w:rsidP="00003B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64A156F7" w:rsidR="00AE3D2A" w:rsidRPr="007F3415" w:rsidRDefault="00003BFE" w:rsidP="00003B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95653" w14:textId="77777777" w:rsidR="0028596C" w:rsidRDefault="0028596C" w:rsidP="002859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C16BF7" w14:textId="77777777" w:rsidR="0028596C" w:rsidRDefault="0028596C" w:rsidP="002859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57DD51" w14:textId="6D7285EB" w:rsidR="0028596C" w:rsidRDefault="0028596C" w:rsidP="002859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6D22632" w14:textId="77777777" w:rsidR="0028596C" w:rsidRDefault="0028596C" w:rsidP="002859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371027BA" w:rsidR="00D26436" w:rsidRPr="007F3415" w:rsidRDefault="0028596C" w:rsidP="002859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B017E2" w14:paraId="04407403" w14:textId="10919345" w:rsidTr="00061BB0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59569" w14:textId="77777777" w:rsidR="002811BE" w:rsidRDefault="002811BE" w:rsidP="002811B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12E1C167" w14:textId="77777777" w:rsidR="002811BE" w:rsidRDefault="002811BE" w:rsidP="002811B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Е. В.</w:t>
            </w:r>
          </w:p>
          <w:p w14:paraId="79C5583E" w14:textId="77777777" w:rsidR="002811BE" w:rsidRDefault="002811BE" w:rsidP="002811B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6D147F3" w14:textId="22D73BD6" w:rsidR="00B017E2" w:rsidRPr="00407292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C539B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0E503635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</w:p>
          <w:p w14:paraId="363C3B03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3FB0BEED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7A9965F5" w:rsidR="007D123A" w:rsidRPr="0071121D" w:rsidRDefault="002811BE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D7E7E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53A5C73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1AF975DB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4ADD4F6E" w:rsidR="007D123A" w:rsidRPr="00297963" w:rsidRDefault="00C550B4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C647F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A285405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782C35A1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5DEBAA29" w:rsidR="00FB5EFF" w:rsidRPr="00000DEB" w:rsidRDefault="00C550B4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D63B09" w14:textId="77777777" w:rsidR="00D429F5" w:rsidRDefault="00003BFE" w:rsidP="00003B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13FDA2A" w14:textId="77777777" w:rsidR="00003BFE" w:rsidRDefault="00003BFE" w:rsidP="00003B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467F532" w14:textId="77777777" w:rsidR="00003BFE" w:rsidRDefault="00003BFE" w:rsidP="00003B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21704CA" w14:textId="77777777" w:rsidR="00061BB0" w:rsidRDefault="00061BB0" w:rsidP="00003B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02AF43" w14:textId="51721EDE" w:rsidR="00003BFE" w:rsidRDefault="00003BFE" w:rsidP="00003B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5D674D" w14:textId="77777777" w:rsidR="00003BFE" w:rsidRDefault="00003BFE" w:rsidP="00003B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6D12C5F0" w14:textId="712C742F" w:rsidR="00003BFE" w:rsidRPr="001A246C" w:rsidRDefault="00003BFE" w:rsidP="00003B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61BB0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15B6E" w14:textId="77777777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2BCD5D9C" w14:textId="77777777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CEA90" w14:textId="50095892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BCB6748" w14:textId="066AF43F" w:rsidR="00AE3D2A" w:rsidRPr="001A246C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B017E2" w14:paraId="2C3852F9" w14:textId="4BB89ECA" w:rsidTr="00C550B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60230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61EED70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87C139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20C71E4" w14:textId="77777777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8898B12" w:rsidR="007D123A" w:rsidRPr="00C63AA7" w:rsidRDefault="002811BE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D2AE3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B233283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5055A2BB" w14:textId="77777777" w:rsidR="002811BE" w:rsidRDefault="002811BE" w:rsidP="002811BE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71F1649A" w:rsidR="0081534C" w:rsidRPr="00447953" w:rsidRDefault="002811BE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B23F4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00EF32DE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</w:p>
          <w:p w14:paraId="737F1F6D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6EE57BF4" w14:textId="77777777" w:rsidR="00C550B4" w:rsidRDefault="00C550B4" w:rsidP="00C550B4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7F5C9BE3" w:rsidR="00AE3D2A" w:rsidRPr="004F192B" w:rsidRDefault="00C550B4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7CF37" w14:textId="77777777" w:rsid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4C5699D" w14:textId="77777777" w:rsid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7196F6" w14:textId="77777777" w:rsid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4B91690" w14:textId="77777777" w:rsidR="00C550B4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1BA358D3" w:rsidR="0033591B" w:rsidRPr="00892843" w:rsidRDefault="00C550B4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AB0BC" w14:textId="77777777" w:rsidR="004F192B" w:rsidRDefault="00F2723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33AEA539" w14:textId="77777777" w:rsidR="00F27230" w:rsidRDefault="00F2723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8C0711" w14:textId="77777777" w:rsidR="00F27230" w:rsidRDefault="00F2723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4AD5BDF6" w14:textId="77777777" w:rsidR="00F27230" w:rsidRDefault="00F2723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20A7AC10" w:rsidR="00F27230" w:rsidRPr="004703A9" w:rsidRDefault="00061BB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FC5DC" w14:textId="77777777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36464624" w14:textId="77777777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FD95EA" w14:textId="77777777" w:rsidR="00F27230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04B075F1" w14:textId="5B6D0CBF" w:rsidR="00AE3D2A" w:rsidRPr="004703A9" w:rsidRDefault="00F27230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4DE9E5A8" w:rsidR="00CB558C" w:rsidRDefault="00CB558C" w:rsidP="00CB558C"/>
    <w:p w14:paraId="063F2DAA" w14:textId="757CB5C8" w:rsidR="00892843" w:rsidRDefault="00892843"/>
    <w:p w14:paraId="16D8B184" w14:textId="77777777" w:rsidR="002C1245" w:rsidRDefault="002C1245"/>
    <w:sectPr w:rsidR="002C1245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91574E" w:rsidRDefault="0091574E" w:rsidP="001E51DF">
      <w:r>
        <w:separator/>
      </w:r>
    </w:p>
  </w:endnote>
  <w:endnote w:type="continuationSeparator" w:id="0">
    <w:p w14:paraId="65B1D05E" w14:textId="77777777" w:rsidR="0091574E" w:rsidRDefault="0091574E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91574E" w:rsidRDefault="0091574E" w:rsidP="001E51DF">
      <w:r>
        <w:separator/>
      </w:r>
    </w:p>
  </w:footnote>
  <w:footnote w:type="continuationSeparator" w:id="0">
    <w:p w14:paraId="3E88E841" w14:textId="77777777" w:rsidR="0091574E" w:rsidRDefault="0091574E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4887A18" w:rsidR="0091574E" w:rsidRDefault="0091574E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8489B">
      <w:rPr>
        <w:noProof/>
      </w:rPr>
      <w:t>25.01.2022 15:5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3BFE"/>
    <w:rsid w:val="000067C1"/>
    <w:rsid w:val="00006908"/>
    <w:rsid w:val="00010E4E"/>
    <w:rsid w:val="00011344"/>
    <w:rsid w:val="000163D5"/>
    <w:rsid w:val="000169ED"/>
    <w:rsid w:val="0001785E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1BB0"/>
    <w:rsid w:val="000631D9"/>
    <w:rsid w:val="000643E4"/>
    <w:rsid w:val="000662A7"/>
    <w:rsid w:val="00067848"/>
    <w:rsid w:val="00073476"/>
    <w:rsid w:val="00075990"/>
    <w:rsid w:val="000842F3"/>
    <w:rsid w:val="0008489B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6EC7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DAA"/>
    <w:rsid w:val="00155F81"/>
    <w:rsid w:val="00162C9F"/>
    <w:rsid w:val="00163711"/>
    <w:rsid w:val="0017097D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970F9"/>
    <w:rsid w:val="001A12B5"/>
    <w:rsid w:val="001A246C"/>
    <w:rsid w:val="001A3363"/>
    <w:rsid w:val="001B040D"/>
    <w:rsid w:val="001B2BA6"/>
    <w:rsid w:val="001B3A42"/>
    <w:rsid w:val="001C0248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1BE"/>
    <w:rsid w:val="00281E38"/>
    <w:rsid w:val="00283732"/>
    <w:rsid w:val="0028437F"/>
    <w:rsid w:val="0028593B"/>
    <w:rsid w:val="0028596C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1245"/>
    <w:rsid w:val="002C2F06"/>
    <w:rsid w:val="002C31A0"/>
    <w:rsid w:val="002C495D"/>
    <w:rsid w:val="002C4B44"/>
    <w:rsid w:val="002C601E"/>
    <w:rsid w:val="002D005A"/>
    <w:rsid w:val="002D2695"/>
    <w:rsid w:val="002D63EC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5E10"/>
    <w:rsid w:val="00350212"/>
    <w:rsid w:val="00351DA6"/>
    <w:rsid w:val="00352717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3D2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0C6D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A667A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3FD8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76F7F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39CD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16072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77573"/>
    <w:rsid w:val="00680B62"/>
    <w:rsid w:val="0068368F"/>
    <w:rsid w:val="006837A2"/>
    <w:rsid w:val="00685026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A7B96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483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57F6"/>
    <w:rsid w:val="00806FA9"/>
    <w:rsid w:val="00811DCC"/>
    <w:rsid w:val="00812581"/>
    <w:rsid w:val="00814BE5"/>
    <w:rsid w:val="0081534C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4E42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07B66"/>
    <w:rsid w:val="0091026D"/>
    <w:rsid w:val="00910541"/>
    <w:rsid w:val="009105AC"/>
    <w:rsid w:val="009106A9"/>
    <w:rsid w:val="00910F45"/>
    <w:rsid w:val="00911C75"/>
    <w:rsid w:val="0091367F"/>
    <w:rsid w:val="0091574E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A9D"/>
    <w:rsid w:val="009510A4"/>
    <w:rsid w:val="00952197"/>
    <w:rsid w:val="00952FC0"/>
    <w:rsid w:val="00955CD6"/>
    <w:rsid w:val="009569B1"/>
    <w:rsid w:val="00957B07"/>
    <w:rsid w:val="009627C0"/>
    <w:rsid w:val="00962E66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6224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659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9CA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9C0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841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698C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46B5E"/>
    <w:rsid w:val="00C50C16"/>
    <w:rsid w:val="00C5405B"/>
    <w:rsid w:val="00C54603"/>
    <w:rsid w:val="00C550B4"/>
    <w:rsid w:val="00C5675C"/>
    <w:rsid w:val="00C5780E"/>
    <w:rsid w:val="00C57C07"/>
    <w:rsid w:val="00C608A2"/>
    <w:rsid w:val="00C62115"/>
    <w:rsid w:val="00C63AA7"/>
    <w:rsid w:val="00C640B6"/>
    <w:rsid w:val="00C659DF"/>
    <w:rsid w:val="00C72968"/>
    <w:rsid w:val="00C75E61"/>
    <w:rsid w:val="00C76E5D"/>
    <w:rsid w:val="00C80198"/>
    <w:rsid w:val="00C80510"/>
    <w:rsid w:val="00C8100D"/>
    <w:rsid w:val="00C83AAA"/>
    <w:rsid w:val="00C840EC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0E5E"/>
    <w:rsid w:val="00D32B3B"/>
    <w:rsid w:val="00D35299"/>
    <w:rsid w:val="00D35A8D"/>
    <w:rsid w:val="00D36BC9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7E07"/>
    <w:rsid w:val="00D84391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3A8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4A5C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0FC"/>
    <w:rsid w:val="00E83574"/>
    <w:rsid w:val="00E8607E"/>
    <w:rsid w:val="00E87C53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230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30DB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DE4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509C-1C89-45CB-8761-36AA3D0D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3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1-25T11:52:00Z</cp:lastPrinted>
  <dcterms:created xsi:type="dcterms:W3CDTF">2014-10-30T14:44:00Z</dcterms:created>
  <dcterms:modified xsi:type="dcterms:W3CDTF">2022-01-25T11:53:00Z</dcterms:modified>
</cp:coreProperties>
</file>